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491E" w14:textId="7B8EC077" w:rsidR="00A31959" w:rsidRDefault="002D3DBD" w:rsidP="008D2262">
      <w:pPr>
        <w:jc w:val="center"/>
        <w:rPr>
          <w:sz w:val="40"/>
          <w:szCs w:val="40"/>
        </w:rPr>
      </w:pPr>
      <w:r>
        <w:rPr>
          <w:sz w:val="40"/>
          <w:szCs w:val="40"/>
        </w:rPr>
        <w:t>Välkomna!</w:t>
      </w:r>
    </w:p>
    <w:p w14:paraId="43883A6A" w14:textId="2E7A92A9" w:rsidR="002D3DBD" w:rsidRDefault="008D2262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DAE3A" wp14:editId="5C9134A9">
                <wp:simplePos x="0" y="0"/>
                <wp:positionH relativeFrom="margin">
                  <wp:posOffset>-635</wp:posOffset>
                </wp:positionH>
                <wp:positionV relativeFrom="paragraph">
                  <wp:posOffset>10795</wp:posOffset>
                </wp:positionV>
                <wp:extent cx="5958840" cy="5394960"/>
                <wp:effectExtent l="0" t="0" r="22860" b="1524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539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A6D7" w14:textId="77777777" w:rsidR="00A31959" w:rsidRPr="002D3DBD" w:rsidRDefault="00CD27D4" w:rsidP="00CD27D4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3DBD">
                              <w:rPr>
                                <w:b/>
                                <w:sz w:val="28"/>
                                <w:szCs w:val="28"/>
                              </w:rPr>
                              <w:t>Tävlingsupplägg:</w:t>
                            </w:r>
                          </w:p>
                          <w:p w14:paraId="53CD57C7" w14:textId="5D54CFAA" w:rsidR="00CD27D4" w:rsidRPr="003C3BC4" w:rsidRDefault="002D3DBD" w:rsidP="002D3DB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3BC4">
                              <w:rPr>
                                <w:sz w:val="24"/>
                                <w:szCs w:val="24"/>
                              </w:rPr>
                              <w:t>Ni är hjärtligt välkomna till LundaSnurren 20</w:t>
                            </w:r>
                            <w:r w:rsidR="00D12310" w:rsidRPr="003C3BC4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 xml:space="preserve"> i Lomma dansrotunda. Dörrarna öppnas </w:t>
                            </w:r>
                            <w:r w:rsidR="00D12310" w:rsidRPr="003C3BC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546A7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 xml:space="preserve">.00 och ca </w:t>
                            </w:r>
                            <w:r w:rsidR="00546A70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>.30 är det lagledarträff. Tävlingen startar 1</w:t>
                            </w:r>
                            <w:r w:rsidR="00546A70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>.00 och beräknas att sluta senast 1</w:t>
                            </w:r>
                            <w:r w:rsidR="002414F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Pr="003C3BC4">
                              <w:rPr>
                                <w:sz w:val="24"/>
                                <w:szCs w:val="24"/>
                              </w:rPr>
                              <w:t>.00. Vi erbjuder en standardtävling – LundaSnurren, Distriktscupen deltävling 2, Utmaningen bugg och Utmaningen slow-bugg.</w:t>
                            </w:r>
                          </w:p>
                          <w:p w14:paraId="66DDA33A" w14:textId="3E80B57E" w:rsidR="008D2262" w:rsidRPr="003C3BC4" w:rsidRDefault="008D2262" w:rsidP="002D3DB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3BC4">
                              <w:rPr>
                                <w:sz w:val="24"/>
                                <w:szCs w:val="24"/>
                              </w:rPr>
                              <w:t>Vägbeskrivning finns på dans.se och på Facebook i vårt evenemang ”Lundansurren 20</w:t>
                            </w:r>
                            <w:r w:rsidR="00D12310" w:rsidRPr="003C3BC4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77C79CF" w14:textId="77777777" w:rsidR="003C3BC4" w:rsidRPr="003C3BC4" w:rsidRDefault="003C3BC4" w:rsidP="003C3B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BC4">
                              <w:rPr>
                                <w:sz w:val="24"/>
                                <w:szCs w:val="24"/>
                              </w:rPr>
                              <w:t>Den 4 april är det inte bara tävling utan även dags för Gåsastegets vårfest. Temat under kvällen är Asien. Kvällen startar 18.00 med mingel och mat, dryck medtages själv.</w:t>
                            </w:r>
                          </w:p>
                          <w:p w14:paraId="4D59B05F" w14:textId="77777777" w:rsidR="003C3BC4" w:rsidRPr="003C3BC4" w:rsidRDefault="003C3BC4" w:rsidP="003C3B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BC4">
                              <w:rPr>
                                <w:sz w:val="24"/>
                                <w:szCs w:val="24"/>
                              </w:rPr>
                              <w:t xml:space="preserve">20.00 – 00.00 är det Wahlströms som bjuder upp till dans. Festen kommer att vara i samma lokal som tävlingen. Under pausen serveras kaffe och kaka. </w:t>
                            </w:r>
                          </w:p>
                          <w:p w14:paraId="04D012DE" w14:textId="5E81C078" w:rsidR="003C3BC4" w:rsidRPr="003C3BC4" w:rsidRDefault="003C3BC4" w:rsidP="003C3B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3BC4">
                              <w:rPr>
                                <w:sz w:val="24"/>
                                <w:szCs w:val="24"/>
                              </w:rPr>
                              <w:t>Anmälan till denna fantastiska fest sker via gastasteget.se senast den 27 mars. Allergier och specialkost anmäls samtidigt. Kostanden för kvällen är 250 kr för medlemmar och 300 kr för icke</w:t>
                            </w:r>
                            <w:r w:rsidR="00506C95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3C3BC4">
                              <w:rPr>
                                <w:sz w:val="24"/>
                                <w:szCs w:val="24"/>
                              </w:rPr>
                              <w:t>medlemmar.</w:t>
                            </w:r>
                          </w:p>
                          <w:p w14:paraId="01BFF5CA" w14:textId="1B942881" w:rsidR="00590020" w:rsidRDefault="008D2262" w:rsidP="00CD27D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d frågor kontakta Josefin Risberg via </w:t>
                            </w:r>
                            <w:hyperlink r:id="rId5" w:history="1">
                              <w:r w:rsidRPr="005E0ACE">
                                <w:rPr>
                                  <w:rStyle w:val="Hyperlnk"/>
                                  <w:sz w:val="28"/>
                                  <w:szCs w:val="28"/>
                                </w:rPr>
                                <w:t>josefin.risberg@hotmail.com</w:t>
                              </w:r>
                            </w:hyperlink>
                          </w:p>
                          <w:p w14:paraId="7D131ED2" w14:textId="54708B6D" w:rsidR="008D2262" w:rsidRPr="008D2262" w:rsidRDefault="008D2262" w:rsidP="00CD27D4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2262">
                              <w:rPr>
                                <w:b/>
                                <w:sz w:val="28"/>
                                <w:szCs w:val="28"/>
                              </w:rPr>
                              <w:t>Hjärtligt välkomna,</w:t>
                            </w:r>
                          </w:p>
                          <w:p w14:paraId="46C71EF4" w14:textId="2D0FF3CC" w:rsidR="008D2262" w:rsidRPr="008D2262" w:rsidRDefault="008D2262" w:rsidP="00CD27D4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2262">
                              <w:rPr>
                                <w:b/>
                                <w:sz w:val="28"/>
                                <w:szCs w:val="28"/>
                              </w:rPr>
                              <w:t>Josefin Risberg - Gåsasteget</w:t>
                            </w:r>
                          </w:p>
                          <w:p w14:paraId="3C44F8EC" w14:textId="2DA5C3BB" w:rsidR="00590020" w:rsidRPr="0092444E" w:rsidRDefault="0092444E" w:rsidP="0092444E">
                            <w:pPr>
                              <w:spacing w:line="240" w:lineRule="auto"/>
                              <w:ind w:left="3912" w:hanging="3912"/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92444E">
                              <w:rPr>
                                <w:i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AE3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05pt;margin-top:.85pt;width:469.2pt;height:4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">
                <v:textbox>
                  <w:txbxContent>
                    <w:p w14:paraId="22C0A6D7" w14:textId="77777777" w:rsidR="00A31959" w:rsidRPr="002D3DBD" w:rsidRDefault="00CD27D4" w:rsidP="00CD27D4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D3DBD">
                        <w:rPr>
                          <w:b/>
                          <w:sz w:val="28"/>
                          <w:szCs w:val="28"/>
                        </w:rPr>
                        <w:t>Tävlingsupplägg:</w:t>
                      </w:r>
                    </w:p>
                    <w:p w14:paraId="53CD57C7" w14:textId="5D54CFAA" w:rsidR="00CD27D4" w:rsidRPr="003C3BC4" w:rsidRDefault="002D3DBD" w:rsidP="002D3DB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C3BC4">
                        <w:rPr>
                          <w:sz w:val="24"/>
                          <w:szCs w:val="24"/>
                        </w:rPr>
                        <w:t>Ni är hjärtligt välkomna till LundaSnurren 20</w:t>
                      </w:r>
                      <w:r w:rsidR="00D12310" w:rsidRPr="003C3BC4">
                        <w:rPr>
                          <w:sz w:val="24"/>
                          <w:szCs w:val="24"/>
                        </w:rPr>
                        <w:t>20</w:t>
                      </w:r>
                      <w:r w:rsidRPr="003C3BC4">
                        <w:rPr>
                          <w:sz w:val="24"/>
                          <w:szCs w:val="24"/>
                        </w:rPr>
                        <w:t xml:space="preserve"> i Lomma dansrotunda. Dörrarna öppnas </w:t>
                      </w:r>
                      <w:r w:rsidR="00D12310" w:rsidRPr="003C3BC4">
                        <w:rPr>
                          <w:sz w:val="24"/>
                          <w:szCs w:val="24"/>
                        </w:rPr>
                        <w:t>0</w:t>
                      </w:r>
                      <w:r w:rsidR="00546A70">
                        <w:rPr>
                          <w:sz w:val="24"/>
                          <w:szCs w:val="24"/>
                        </w:rPr>
                        <w:t>9</w:t>
                      </w:r>
                      <w:r w:rsidRPr="003C3BC4">
                        <w:rPr>
                          <w:sz w:val="24"/>
                          <w:szCs w:val="24"/>
                        </w:rPr>
                        <w:t xml:space="preserve">.00 och ca </w:t>
                      </w:r>
                      <w:r w:rsidR="00546A70">
                        <w:rPr>
                          <w:sz w:val="24"/>
                          <w:szCs w:val="24"/>
                        </w:rPr>
                        <w:t>10</w:t>
                      </w:r>
                      <w:r w:rsidRPr="003C3BC4">
                        <w:rPr>
                          <w:sz w:val="24"/>
                          <w:szCs w:val="24"/>
                        </w:rPr>
                        <w:t>.30 är det lagledarträff. Tävlingen startar 1</w:t>
                      </w:r>
                      <w:r w:rsidR="00546A70">
                        <w:rPr>
                          <w:sz w:val="24"/>
                          <w:szCs w:val="24"/>
                        </w:rPr>
                        <w:t>1</w:t>
                      </w:r>
                      <w:r w:rsidRPr="003C3BC4">
                        <w:rPr>
                          <w:sz w:val="24"/>
                          <w:szCs w:val="24"/>
                        </w:rPr>
                        <w:t>.00 och beräknas att sluta senast 1</w:t>
                      </w:r>
                      <w:r w:rsidR="002414FB">
                        <w:rPr>
                          <w:sz w:val="24"/>
                          <w:szCs w:val="24"/>
                        </w:rPr>
                        <w:t>5</w:t>
                      </w:r>
                      <w:bookmarkStart w:id="1" w:name="_GoBack"/>
                      <w:bookmarkEnd w:id="1"/>
                      <w:r w:rsidRPr="003C3BC4">
                        <w:rPr>
                          <w:sz w:val="24"/>
                          <w:szCs w:val="24"/>
                        </w:rPr>
                        <w:t>.00. Vi erbjuder en standardtävling – LundaSnurren, Distriktscupen deltävling 2, Utmaningen bugg och Utmaningen slow-bugg.</w:t>
                      </w:r>
                    </w:p>
                    <w:p w14:paraId="66DDA33A" w14:textId="3E80B57E" w:rsidR="008D2262" w:rsidRPr="003C3BC4" w:rsidRDefault="008D2262" w:rsidP="002D3DBD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C3BC4">
                        <w:rPr>
                          <w:sz w:val="24"/>
                          <w:szCs w:val="24"/>
                        </w:rPr>
                        <w:t>Vägbeskrivning finns på dans.se och på Facebook i vårt evenemang ”Lundansurren 20</w:t>
                      </w:r>
                      <w:r w:rsidR="00D12310" w:rsidRPr="003C3BC4">
                        <w:rPr>
                          <w:sz w:val="24"/>
                          <w:szCs w:val="24"/>
                        </w:rPr>
                        <w:t>20</w:t>
                      </w:r>
                      <w:r w:rsidRPr="003C3BC4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077C79CF" w14:textId="77777777" w:rsidR="003C3BC4" w:rsidRPr="003C3BC4" w:rsidRDefault="003C3BC4" w:rsidP="003C3BC4">
                      <w:pPr>
                        <w:rPr>
                          <w:sz w:val="24"/>
                          <w:szCs w:val="24"/>
                        </w:rPr>
                      </w:pPr>
                      <w:r w:rsidRPr="003C3BC4">
                        <w:rPr>
                          <w:sz w:val="24"/>
                          <w:szCs w:val="24"/>
                        </w:rPr>
                        <w:t>Den 4 april är det inte bara tävling utan även dags för Gåsastegets vårfest. Temat under kvällen är Asien. Kvällen startar 18.00 med mingel och mat, dryck medtages själv.</w:t>
                      </w:r>
                    </w:p>
                    <w:p w14:paraId="4D59B05F" w14:textId="77777777" w:rsidR="003C3BC4" w:rsidRPr="003C3BC4" w:rsidRDefault="003C3BC4" w:rsidP="003C3BC4">
                      <w:pPr>
                        <w:rPr>
                          <w:sz w:val="24"/>
                          <w:szCs w:val="24"/>
                        </w:rPr>
                      </w:pPr>
                      <w:r w:rsidRPr="003C3BC4">
                        <w:rPr>
                          <w:sz w:val="24"/>
                          <w:szCs w:val="24"/>
                        </w:rPr>
                        <w:t xml:space="preserve">20.00 – 00.00 är det Wahlströms som bjuder upp till dans. Festen kommer att vara i samma lokal som tävlingen. Under pausen serveras kaffe och kaka. </w:t>
                      </w:r>
                    </w:p>
                    <w:p w14:paraId="04D012DE" w14:textId="5E81C078" w:rsidR="003C3BC4" w:rsidRPr="003C3BC4" w:rsidRDefault="003C3BC4" w:rsidP="003C3BC4">
                      <w:pPr>
                        <w:rPr>
                          <w:sz w:val="24"/>
                          <w:szCs w:val="24"/>
                        </w:rPr>
                      </w:pPr>
                      <w:r w:rsidRPr="003C3BC4">
                        <w:rPr>
                          <w:sz w:val="24"/>
                          <w:szCs w:val="24"/>
                        </w:rPr>
                        <w:t>Anmälan till denna fantastiska fest sker via gastasteget.se senast den 27 mars. Allergier och specialkost anmäls samtidigt. Kostanden för kvällen är 250 kr för medlemmar och 300 kr för icke</w:t>
                      </w:r>
                      <w:r w:rsidR="00506C95">
                        <w:rPr>
                          <w:sz w:val="24"/>
                          <w:szCs w:val="24"/>
                        </w:rPr>
                        <w:t>-</w:t>
                      </w:r>
                      <w:r w:rsidRPr="003C3BC4">
                        <w:rPr>
                          <w:sz w:val="24"/>
                          <w:szCs w:val="24"/>
                        </w:rPr>
                        <w:t>medlemmar.</w:t>
                      </w:r>
                    </w:p>
                    <w:p w14:paraId="01BFF5CA" w14:textId="1B942881" w:rsidR="00590020" w:rsidRDefault="008D2262" w:rsidP="00CD27D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d frågor kontakta Josefin Risberg via </w:t>
                      </w:r>
                      <w:hyperlink r:id="rId6" w:history="1">
                        <w:r w:rsidRPr="005E0ACE">
                          <w:rPr>
                            <w:rStyle w:val="Hyperlnk"/>
                            <w:sz w:val="28"/>
                            <w:szCs w:val="28"/>
                          </w:rPr>
                          <w:t>josefin.risberg@hotmail.com</w:t>
                        </w:r>
                      </w:hyperlink>
                    </w:p>
                    <w:p w14:paraId="7D131ED2" w14:textId="54708B6D" w:rsidR="008D2262" w:rsidRPr="008D2262" w:rsidRDefault="008D2262" w:rsidP="00CD27D4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D2262">
                        <w:rPr>
                          <w:b/>
                          <w:sz w:val="28"/>
                          <w:szCs w:val="28"/>
                        </w:rPr>
                        <w:t>Hjärtligt välkomna,</w:t>
                      </w:r>
                    </w:p>
                    <w:p w14:paraId="46C71EF4" w14:textId="2D0FF3CC" w:rsidR="008D2262" w:rsidRPr="008D2262" w:rsidRDefault="008D2262" w:rsidP="00CD27D4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8D2262">
                        <w:rPr>
                          <w:b/>
                          <w:sz w:val="28"/>
                          <w:szCs w:val="28"/>
                        </w:rPr>
                        <w:t>Josefin Risberg - Gåsasteget</w:t>
                      </w:r>
                    </w:p>
                    <w:p w14:paraId="3C44F8EC" w14:textId="2DA5C3BB" w:rsidR="00590020" w:rsidRPr="0092444E" w:rsidRDefault="0092444E" w:rsidP="0092444E">
                      <w:pPr>
                        <w:spacing w:line="240" w:lineRule="auto"/>
                        <w:ind w:left="3912" w:hanging="3912"/>
                        <w:rPr>
                          <w:i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92444E">
                        <w:rPr>
                          <w:i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8006E" w14:textId="77777777" w:rsidR="00A31959" w:rsidRDefault="00A31959"/>
    <w:p w14:paraId="7B35519A" w14:textId="77777777" w:rsidR="00A31959" w:rsidRDefault="00A31959"/>
    <w:p w14:paraId="47887263" w14:textId="77777777" w:rsidR="00A31959" w:rsidRDefault="00A31959"/>
    <w:p w14:paraId="58991A1A" w14:textId="77777777" w:rsidR="00A31959" w:rsidRDefault="00A31959"/>
    <w:p w14:paraId="048B44FF" w14:textId="77777777" w:rsidR="00A31959" w:rsidRDefault="00A31959"/>
    <w:p w14:paraId="6DE28D2D" w14:textId="77777777" w:rsidR="00A31959" w:rsidRDefault="00A31959"/>
    <w:p w14:paraId="274EED70" w14:textId="77777777" w:rsidR="00A31959" w:rsidRDefault="00A31959"/>
    <w:p w14:paraId="19F79F5B" w14:textId="23FB5A63" w:rsidR="00A31959" w:rsidRDefault="00A31959"/>
    <w:p w14:paraId="4BA92C57" w14:textId="7FCB7BB9" w:rsidR="00A31959" w:rsidRDefault="00A31959"/>
    <w:p w14:paraId="37C185A5" w14:textId="22C9AAAF" w:rsidR="002D3DBD" w:rsidRDefault="002D3DBD"/>
    <w:p w14:paraId="6E3B4D83" w14:textId="74199BB0" w:rsidR="002D3DBD" w:rsidRDefault="002D3DBD"/>
    <w:p w14:paraId="1576ADF2" w14:textId="04FBCBE6" w:rsidR="002D3DBD" w:rsidRDefault="002D3DBD"/>
    <w:p w14:paraId="4AC9E5C2" w14:textId="77777777" w:rsidR="002D3DBD" w:rsidRDefault="002D3DBD"/>
    <w:p w14:paraId="6EB490FF" w14:textId="5A01747A" w:rsidR="00A31959" w:rsidRDefault="00A31959"/>
    <w:p w14:paraId="202B662C" w14:textId="240630D8" w:rsidR="00A31959" w:rsidRDefault="00A31959" w:rsidP="00CD27D4">
      <w:pPr>
        <w:pStyle w:val="Rubrik1"/>
      </w:pPr>
    </w:p>
    <w:p w14:paraId="3BFB703D" w14:textId="64C466BA" w:rsidR="00A31959" w:rsidRDefault="006037E0" w:rsidP="0088679B">
      <w:pPr>
        <w:tabs>
          <w:tab w:val="left" w:pos="3969"/>
          <w:tab w:val="left" w:pos="5387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989AC" wp14:editId="3E3D5B6B">
                <wp:simplePos x="0" y="0"/>
                <wp:positionH relativeFrom="column">
                  <wp:posOffset>3152775</wp:posOffset>
                </wp:positionH>
                <wp:positionV relativeFrom="paragraph">
                  <wp:posOffset>2647950</wp:posOffset>
                </wp:positionV>
                <wp:extent cx="251460" cy="251460"/>
                <wp:effectExtent l="0" t="0" r="15240" b="1524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335F" id="Rektangel 17" o:spid="_x0000_s1026" style="position:absolute;margin-left:248.25pt;margin-top:208.5pt;width:19.8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435D6" wp14:editId="5D8B3124">
                <wp:simplePos x="0" y="0"/>
                <wp:positionH relativeFrom="column">
                  <wp:posOffset>3152775</wp:posOffset>
                </wp:positionH>
                <wp:positionV relativeFrom="paragraph">
                  <wp:posOffset>2360930</wp:posOffset>
                </wp:positionV>
                <wp:extent cx="251460" cy="251460"/>
                <wp:effectExtent l="0" t="0" r="15240" b="1524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10EF" w14:textId="4B590FC3" w:rsidR="002D3DBD" w:rsidRDefault="002D3DBD" w:rsidP="002D3D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35D6" id="Rektangel 6" o:spid="_x0000_s1027" style="position:absolute;margin-left:248.25pt;margin-top:185.9pt;width:19.8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" fillcolor="white [3201]" strokecolor="black [3213]" strokeweight=".25pt">
                <v:textbox>
                  <w:txbxContent>
                    <w:p w14:paraId="34DA10EF" w14:textId="4B590FC3" w:rsidR="002D3DBD" w:rsidRDefault="002D3DBD" w:rsidP="002D3D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FF4AB" wp14:editId="167E3952">
                <wp:simplePos x="0" y="0"/>
                <wp:positionH relativeFrom="column">
                  <wp:posOffset>3161665</wp:posOffset>
                </wp:positionH>
                <wp:positionV relativeFrom="paragraph">
                  <wp:posOffset>2032635</wp:posOffset>
                </wp:positionV>
                <wp:extent cx="251460" cy="251460"/>
                <wp:effectExtent l="0" t="0" r="15240" b="1524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C88F" id="Rektangel 15" o:spid="_x0000_s1026" style="position:absolute;margin-left:248.95pt;margin-top:160.05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" fillcolor="white [3201]" strokecolor="black [3200]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2CB15" wp14:editId="4B4B2248">
                <wp:simplePos x="0" y="0"/>
                <wp:positionH relativeFrom="column">
                  <wp:posOffset>3168015</wp:posOffset>
                </wp:positionH>
                <wp:positionV relativeFrom="paragraph">
                  <wp:posOffset>1683385</wp:posOffset>
                </wp:positionV>
                <wp:extent cx="251460" cy="297180"/>
                <wp:effectExtent l="0" t="0" r="15240" b="2667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BCA2" w14:textId="46CEEB72" w:rsidR="002D3DBD" w:rsidRDefault="006037E0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CB15" id="Rektangel 10" o:spid="_x0000_s1028" style="position:absolute;margin-left:249.45pt;margin-top:132.55pt;width:19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" fillcolor="white [3201]" strokecolor="black [3200]" strokeweight=".25pt">
                <v:textbox>
                  <w:txbxContent>
                    <w:p w14:paraId="3291BCA2" w14:textId="46CEEB72" w:rsidR="002D3DBD" w:rsidRDefault="006037E0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0E21F" wp14:editId="15CAD37B">
                <wp:simplePos x="0" y="0"/>
                <wp:positionH relativeFrom="column">
                  <wp:posOffset>3155315</wp:posOffset>
                </wp:positionH>
                <wp:positionV relativeFrom="paragraph">
                  <wp:posOffset>1344295</wp:posOffset>
                </wp:positionV>
                <wp:extent cx="251460" cy="251460"/>
                <wp:effectExtent l="0" t="0" r="15240" b="1524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C47E3" id="Rektangel 9" o:spid="_x0000_s1026" style="position:absolute;margin-left:248.45pt;margin-top:105.85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" fillcolor="white [3201]" strokecolor="black [3200]" strokeweight="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2C0F2" wp14:editId="29E43BBF">
                <wp:simplePos x="0" y="0"/>
                <wp:positionH relativeFrom="column">
                  <wp:posOffset>3161665</wp:posOffset>
                </wp:positionH>
                <wp:positionV relativeFrom="paragraph">
                  <wp:posOffset>987425</wp:posOffset>
                </wp:positionV>
                <wp:extent cx="251460" cy="251460"/>
                <wp:effectExtent l="0" t="0" r="15240" b="1524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A896" id="Rektangel 11" o:spid="_x0000_s1026" style="position:absolute;margin-left:248.95pt;margin-top:77.75pt;width:19.8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" fillcolor="white [3201]" strokecolor="black [3200]" strokeweight=".25pt"/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164FF" wp14:editId="55272D2A">
                <wp:simplePos x="0" y="0"/>
                <wp:positionH relativeFrom="column">
                  <wp:posOffset>2026285</wp:posOffset>
                </wp:positionH>
                <wp:positionV relativeFrom="paragraph">
                  <wp:posOffset>1057910</wp:posOffset>
                </wp:positionV>
                <wp:extent cx="251460" cy="251460"/>
                <wp:effectExtent l="0" t="0" r="15240" b="1524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18E4F" w14:textId="6CCB23A5" w:rsidR="003D0F49" w:rsidRDefault="006037E0"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64FF" id="Textruta 3" o:spid="_x0000_s1029" type="#_x0000_t202" style="position:absolute;margin-left:159.55pt;margin-top:83.3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" fillcolor="white [3201]" strokeweight=".5pt">
                <v:textbox>
                  <w:txbxContent>
                    <w:p w14:paraId="45D18E4F" w14:textId="6CCB23A5" w:rsidR="003D0F49" w:rsidRDefault="006037E0">
                      <w: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0FF1" wp14:editId="2D1B26A2">
                <wp:simplePos x="0" y="0"/>
                <wp:positionH relativeFrom="column">
                  <wp:posOffset>2033905</wp:posOffset>
                </wp:positionH>
                <wp:positionV relativeFrom="paragraph">
                  <wp:posOffset>1402715</wp:posOffset>
                </wp:positionV>
                <wp:extent cx="251460" cy="251460"/>
                <wp:effectExtent l="0" t="0" r="15240" b="1524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6BA9" w14:textId="6AB12E26" w:rsidR="002D3DBD" w:rsidRDefault="006037E0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0FF1" id="Rektangel 8" o:spid="_x0000_s1030" style="position:absolute;margin-left:160.15pt;margin-top:110.45pt;width:19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" fillcolor="white [3201]" strokecolor="black [3200]" strokeweight=".25pt">
                <v:textbox>
                  <w:txbxContent>
                    <w:p w14:paraId="1AA26BA9" w14:textId="6AB12E26" w:rsidR="002D3DBD" w:rsidRDefault="006037E0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5EF46D" wp14:editId="0C35CD4E">
                <wp:simplePos x="0" y="0"/>
                <wp:positionH relativeFrom="column">
                  <wp:posOffset>2033905</wp:posOffset>
                </wp:positionH>
                <wp:positionV relativeFrom="paragraph">
                  <wp:posOffset>1715135</wp:posOffset>
                </wp:positionV>
                <wp:extent cx="251460" cy="251460"/>
                <wp:effectExtent l="0" t="0" r="15240" b="1524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7D20" id="Rektangel 12" o:spid="_x0000_s1026" style="position:absolute;margin-left:160.15pt;margin-top:135.05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" fillcolor="white [3201]" strokecolor="black [3200]" strokeweight=".25pt"/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CF07C" wp14:editId="628B54A0">
                <wp:simplePos x="0" y="0"/>
                <wp:positionH relativeFrom="column">
                  <wp:posOffset>2026285</wp:posOffset>
                </wp:positionH>
                <wp:positionV relativeFrom="paragraph">
                  <wp:posOffset>2042795</wp:posOffset>
                </wp:positionV>
                <wp:extent cx="251460" cy="251460"/>
                <wp:effectExtent l="0" t="0" r="15240" b="1524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BD33" w14:textId="291CBA95" w:rsidR="002D3DBD" w:rsidRDefault="006037E0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F07C" id="Rektangel 13" o:spid="_x0000_s1031" style="position:absolute;margin-left:159.55pt;margin-top:160.85pt;width:19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" fillcolor="white [3201]" strokecolor="black [3200]" strokeweight=".25pt">
                <v:textbox>
                  <w:txbxContent>
                    <w:p w14:paraId="00D2BD33" w14:textId="291CBA95" w:rsidR="002D3DBD" w:rsidRDefault="006037E0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8693E" wp14:editId="1EE764D4">
                <wp:simplePos x="0" y="0"/>
                <wp:positionH relativeFrom="column">
                  <wp:posOffset>2033905</wp:posOffset>
                </wp:positionH>
                <wp:positionV relativeFrom="paragraph">
                  <wp:posOffset>2360930</wp:posOffset>
                </wp:positionV>
                <wp:extent cx="251460" cy="251460"/>
                <wp:effectExtent l="0" t="0" r="15240" b="152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B9A2" w14:textId="48236169" w:rsidR="006037E0" w:rsidRDefault="006037E0" w:rsidP="006037E0">
                            <w:pPr>
                              <w:jc w:val="center"/>
                            </w:pPr>
                            <w:r>
                              <w:t>X’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693E" id="Rektangel 5" o:spid="_x0000_s1032" style="position:absolute;margin-left:160.15pt;margin-top:185.9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" fillcolor="white [3201]" strokecolor="black [3213]" strokeweight=".25pt">
                <v:textbox>
                  <w:txbxContent>
                    <w:p w14:paraId="559DB9A2" w14:textId="48236169" w:rsidR="006037E0" w:rsidRDefault="006037E0" w:rsidP="006037E0">
                      <w:pPr>
                        <w:jc w:val="center"/>
                      </w:pPr>
                      <w:r>
                        <w:t>X’*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0C0FF" wp14:editId="00DC6902">
                <wp:simplePos x="0" y="0"/>
                <wp:positionH relativeFrom="column">
                  <wp:posOffset>2018665</wp:posOffset>
                </wp:positionH>
                <wp:positionV relativeFrom="paragraph">
                  <wp:posOffset>2696210</wp:posOffset>
                </wp:positionV>
                <wp:extent cx="251460" cy="251460"/>
                <wp:effectExtent l="0" t="0" r="15240" b="1524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23704" w14:textId="47BE9C22" w:rsidR="002D3DBD" w:rsidRDefault="006037E0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C0FF" id="Rektangel 16" o:spid="_x0000_s1033" style="position:absolute;margin-left:158.95pt;margin-top:212.3pt;width:19.8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" fillcolor="white [3201]" strokecolor="black [3213]" strokeweight=".25pt">
                <v:textbox>
                  <w:txbxContent>
                    <w:p w14:paraId="0D423704" w14:textId="47BE9C22" w:rsidR="002D3DBD" w:rsidRDefault="006037E0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746B6" wp14:editId="79E61FD1">
                <wp:simplePos x="0" y="0"/>
                <wp:positionH relativeFrom="column">
                  <wp:posOffset>4487545</wp:posOffset>
                </wp:positionH>
                <wp:positionV relativeFrom="paragraph">
                  <wp:posOffset>3359150</wp:posOffset>
                </wp:positionV>
                <wp:extent cx="251460" cy="251460"/>
                <wp:effectExtent l="0" t="0" r="15240" b="1524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6A7D" id="Rektangel 14" o:spid="_x0000_s1026" style="position:absolute;margin-left:353.35pt;margin-top:264.5pt;width:19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" fillcolor="white [3201]" strokecolor="black [3213]" strokeweight=".25pt"/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BE3D2" wp14:editId="3CCD0833">
                <wp:simplePos x="0" y="0"/>
                <wp:positionH relativeFrom="column">
                  <wp:posOffset>2780665</wp:posOffset>
                </wp:positionH>
                <wp:positionV relativeFrom="paragraph">
                  <wp:posOffset>3361055</wp:posOffset>
                </wp:positionV>
                <wp:extent cx="251460" cy="251460"/>
                <wp:effectExtent l="0" t="0" r="15240" b="1524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9D06" w14:textId="03F50B3C" w:rsidR="002D3DBD" w:rsidRDefault="00351437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E3D2" id="Rektangel 7" o:spid="_x0000_s1034" style="position:absolute;margin-left:218.95pt;margin-top:264.65pt;width:19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" fillcolor="white [3201]" strokecolor="black [3213]" strokeweight=".25pt">
                <v:textbox>
                  <w:txbxContent>
                    <w:p w14:paraId="68DB9D06" w14:textId="03F50B3C" w:rsidR="002D3DBD" w:rsidRDefault="00351437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3B3DC" wp14:editId="231FB6D0">
                <wp:simplePos x="0" y="0"/>
                <wp:positionH relativeFrom="column">
                  <wp:posOffset>1409065</wp:posOffset>
                </wp:positionH>
                <wp:positionV relativeFrom="paragraph">
                  <wp:posOffset>3320415</wp:posOffset>
                </wp:positionV>
                <wp:extent cx="251460" cy="251460"/>
                <wp:effectExtent l="0" t="0" r="15240" b="1524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7FD68" w14:textId="23E88B36" w:rsidR="002D3DBD" w:rsidRDefault="00351437" w:rsidP="002D3DBD">
                            <w:pPr>
                              <w:jc w:val="center"/>
                            </w:pPr>
                            <w: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B3DC" id="Rektangel 1" o:spid="_x0000_s1035" style="position:absolute;margin-left:110.95pt;margin-top:261.45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" fillcolor="white [3201]" strokecolor="black [3213]" strokeweight=".25pt">
                <v:textbox>
                  <w:txbxContent>
                    <w:p w14:paraId="5257FD68" w14:textId="23E88B36" w:rsidR="002D3DBD" w:rsidRDefault="00351437" w:rsidP="002D3DBD">
                      <w:pPr>
                        <w:jc w:val="center"/>
                      </w:pPr>
                      <w:r>
                        <w:t>X*</w:t>
                      </w:r>
                    </w:p>
                  </w:txbxContent>
                </v:textbox>
              </v:rect>
            </w:pict>
          </mc:Fallback>
        </mc:AlternateContent>
      </w:r>
      <w:r w:rsidR="008D226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E2CE" wp14:editId="05879F87">
                <wp:simplePos x="0" y="0"/>
                <wp:positionH relativeFrom="margin">
                  <wp:posOffset>-635</wp:posOffset>
                </wp:positionH>
                <wp:positionV relativeFrom="paragraph">
                  <wp:posOffset>193675</wp:posOffset>
                </wp:positionV>
                <wp:extent cx="5958840" cy="3580765"/>
                <wp:effectExtent l="0" t="0" r="22860" b="1968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12B0" w14:textId="77777777" w:rsidR="00A31959" w:rsidRDefault="00CD27D4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Övrig i</w:t>
                            </w:r>
                            <w:r w:rsidR="00A31959" w:rsidRPr="00CD27D4">
                              <w:rPr>
                                <w:sz w:val="28"/>
                                <w:szCs w:val="28"/>
                              </w:rPr>
                              <w:t>nformation</w:t>
                            </w:r>
                            <w:r w:rsidR="00A31959" w:rsidRPr="00CD27D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1C977F" w14:textId="77777777" w:rsidR="00CD27D4" w:rsidRPr="00CD27D4" w:rsidRDefault="00CD27D4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J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Nej</w:t>
                            </w:r>
                          </w:p>
                          <w:p w14:paraId="25ECA766" w14:textId="77777777" w:rsidR="00CD27D4" w:rsidRDefault="00A31959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</w:pPr>
                            <w:r w:rsidRPr="00CD27D4">
                              <w:rPr>
                                <w:sz w:val="24"/>
                                <w:szCs w:val="24"/>
                              </w:rPr>
                              <w:t>Avprickning</w:t>
                            </w:r>
                          </w:p>
                          <w:p w14:paraId="02DEB9BE" w14:textId="77777777" w:rsidR="00590020" w:rsidRDefault="00A31959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27D4">
                              <w:rPr>
                                <w:sz w:val="24"/>
                                <w:szCs w:val="24"/>
                              </w:rPr>
                              <w:t>Lagledarträff</w:t>
                            </w:r>
                          </w:p>
                          <w:p w14:paraId="35885EA7" w14:textId="77777777" w:rsidR="0088679B" w:rsidRPr="00CD27D4" w:rsidRDefault="00590020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gledar</w:t>
                            </w:r>
                            <w:r w:rsidR="0092444E">
                              <w:rPr>
                                <w:sz w:val="24"/>
                                <w:szCs w:val="24"/>
                              </w:rPr>
                              <w:t>krav</w:t>
                            </w:r>
                          </w:p>
                          <w:p w14:paraId="4BA40217" w14:textId="77777777" w:rsidR="0088679B" w:rsidRDefault="00A31959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27D4">
                              <w:rPr>
                                <w:sz w:val="24"/>
                                <w:szCs w:val="24"/>
                              </w:rPr>
                              <w:t>Omklädningsrum</w:t>
                            </w:r>
                          </w:p>
                          <w:p w14:paraId="6DF0F987" w14:textId="10C354F1" w:rsidR="00E80FF1" w:rsidRPr="00F9754C" w:rsidRDefault="00E80FF1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schar</w:t>
                            </w:r>
                            <w:r w:rsidR="006037E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="00351437" w:rsidRPr="00F975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S!</w:t>
                            </w:r>
                            <w:r w:rsidR="0035143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1437" w:rsidRPr="00F9754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Kommer finnas i </w:t>
                            </w:r>
                            <w:r w:rsidR="001F5EBD" w:rsidRPr="00F9754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nnan loka</w:t>
                            </w:r>
                            <w:r w:rsidR="00F9754C" w:rsidRPr="00F9754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l!</w:t>
                            </w:r>
                            <w:r w:rsidR="006037E0" w:rsidRPr="00F9754C"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6776CAF" w14:textId="09AD30B9" w:rsidR="00E80FF1" w:rsidRDefault="00D12310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fé </w:t>
                            </w:r>
                          </w:p>
                          <w:p w14:paraId="5432E2C0" w14:textId="77777777" w:rsidR="00D12310" w:rsidRDefault="00D12310" w:rsidP="00CD27D4">
                            <w:pPr>
                              <w:tabs>
                                <w:tab w:val="left" w:pos="3119"/>
                                <w:tab w:val="left" w:pos="482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1582F" w14:textId="77777777" w:rsidR="00A31959" w:rsidRPr="00CD27D4" w:rsidRDefault="00A31959" w:rsidP="00E80FF1">
                            <w:pPr>
                              <w:tabs>
                                <w:tab w:val="left" w:pos="2694"/>
                                <w:tab w:val="left" w:pos="4820"/>
                                <w:tab w:val="left" w:pos="7513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27D4">
                              <w:rPr>
                                <w:sz w:val="24"/>
                                <w:szCs w:val="24"/>
                              </w:rPr>
                              <w:t>Uppvärmnings</w:t>
                            </w:r>
                            <w:r w:rsidR="00E80FF1">
                              <w:rPr>
                                <w:sz w:val="24"/>
                                <w:szCs w:val="24"/>
                              </w:rPr>
                              <w:t>golv</w:t>
                            </w:r>
                            <w:r w:rsidR="00E80FF1">
                              <w:rPr>
                                <w:sz w:val="24"/>
                                <w:szCs w:val="24"/>
                              </w:rPr>
                              <w:tab/>
                              <w:t>I separat lokal</w:t>
                            </w:r>
                            <w:r w:rsidR="00E80FF1">
                              <w:rPr>
                                <w:sz w:val="24"/>
                                <w:szCs w:val="24"/>
                              </w:rPr>
                              <w:tab/>
                              <w:t>Intill tävlingsgolvet</w:t>
                            </w:r>
                            <w:r w:rsidR="00E80FF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865AB">
                              <w:rPr>
                                <w:sz w:val="24"/>
                                <w:szCs w:val="24"/>
                              </w:rPr>
                              <w:t>Finns 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3E2CE" id="_x0000_s1036" type="#_x0000_t202" style="position:absolute;margin-left:-.05pt;margin-top:15.25pt;width:469.2pt;height:28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">
                <v:textbox style="mso-fit-shape-to-text:t">
                  <w:txbxContent>
                    <w:p w14:paraId="131F12B0" w14:textId="77777777" w:rsidR="00A31959" w:rsidRDefault="00CD27D4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Övrig i</w:t>
                      </w:r>
                      <w:r w:rsidR="00A31959" w:rsidRPr="00CD27D4">
                        <w:rPr>
                          <w:sz w:val="28"/>
                          <w:szCs w:val="28"/>
                        </w:rPr>
                        <w:t>nformation</w:t>
                      </w:r>
                      <w:r w:rsidR="00A31959" w:rsidRPr="00CD27D4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A1C977F" w14:textId="77777777" w:rsidR="00CD27D4" w:rsidRPr="00CD27D4" w:rsidRDefault="00CD27D4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Ja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Nej</w:t>
                      </w:r>
                    </w:p>
                    <w:p w14:paraId="25ECA766" w14:textId="77777777" w:rsidR="00CD27D4" w:rsidRDefault="00A31959" w:rsidP="00CD27D4">
                      <w:pPr>
                        <w:tabs>
                          <w:tab w:val="left" w:pos="3119"/>
                          <w:tab w:val="left" w:pos="4820"/>
                        </w:tabs>
                      </w:pPr>
                      <w:r w:rsidRPr="00CD27D4">
                        <w:rPr>
                          <w:sz w:val="24"/>
                          <w:szCs w:val="24"/>
                        </w:rPr>
                        <w:t>Avprickning</w:t>
                      </w:r>
                    </w:p>
                    <w:p w14:paraId="02DEB9BE" w14:textId="77777777" w:rsidR="00590020" w:rsidRDefault="00A31959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4"/>
                          <w:szCs w:val="24"/>
                        </w:rPr>
                      </w:pPr>
                      <w:r w:rsidRPr="00CD27D4">
                        <w:rPr>
                          <w:sz w:val="24"/>
                          <w:szCs w:val="24"/>
                        </w:rPr>
                        <w:t>Lagledarträff</w:t>
                      </w:r>
                    </w:p>
                    <w:p w14:paraId="35885EA7" w14:textId="77777777" w:rsidR="0088679B" w:rsidRPr="00CD27D4" w:rsidRDefault="00590020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gledar</w:t>
                      </w:r>
                      <w:r w:rsidR="0092444E">
                        <w:rPr>
                          <w:sz w:val="24"/>
                          <w:szCs w:val="24"/>
                        </w:rPr>
                        <w:t>krav</w:t>
                      </w:r>
                    </w:p>
                    <w:p w14:paraId="4BA40217" w14:textId="77777777" w:rsidR="0088679B" w:rsidRDefault="00A31959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4"/>
                          <w:szCs w:val="24"/>
                        </w:rPr>
                      </w:pPr>
                      <w:r w:rsidRPr="00CD27D4">
                        <w:rPr>
                          <w:sz w:val="24"/>
                          <w:szCs w:val="24"/>
                        </w:rPr>
                        <w:t>Omklädningsrum</w:t>
                      </w:r>
                    </w:p>
                    <w:p w14:paraId="6DF0F987" w14:textId="10C354F1" w:rsidR="00E80FF1" w:rsidRPr="00F9754C" w:rsidRDefault="00E80FF1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schar</w:t>
                      </w:r>
                      <w:r w:rsidR="006037E0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="00351437" w:rsidRPr="00F9754C">
                        <w:rPr>
                          <w:b/>
                          <w:bCs/>
                          <w:sz w:val="24"/>
                          <w:szCs w:val="24"/>
                        </w:rPr>
                        <w:t>OBS!</w:t>
                      </w:r>
                      <w:r w:rsidR="0035143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51437" w:rsidRPr="00F9754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Kommer finnas i </w:t>
                      </w:r>
                      <w:r w:rsidR="001F5EBD" w:rsidRPr="00F9754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>annan loka</w:t>
                      </w:r>
                      <w:r w:rsidR="00F9754C" w:rsidRPr="00F9754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>l!</w:t>
                      </w:r>
                      <w:r w:rsidR="006037E0" w:rsidRPr="00F9754C">
                        <w:rPr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6776CAF" w14:textId="09AD30B9" w:rsidR="00E80FF1" w:rsidRDefault="00D12310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fé </w:t>
                      </w:r>
                    </w:p>
                    <w:p w14:paraId="5432E2C0" w14:textId="77777777" w:rsidR="00D12310" w:rsidRDefault="00D12310" w:rsidP="00CD27D4">
                      <w:pPr>
                        <w:tabs>
                          <w:tab w:val="left" w:pos="3119"/>
                          <w:tab w:val="left" w:pos="482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0E91582F" w14:textId="77777777" w:rsidR="00A31959" w:rsidRPr="00CD27D4" w:rsidRDefault="00A31959" w:rsidP="00E80FF1">
                      <w:pPr>
                        <w:tabs>
                          <w:tab w:val="left" w:pos="2694"/>
                          <w:tab w:val="left" w:pos="4820"/>
                          <w:tab w:val="left" w:pos="7513"/>
                        </w:tabs>
                        <w:rPr>
                          <w:sz w:val="24"/>
                          <w:szCs w:val="24"/>
                        </w:rPr>
                      </w:pPr>
                      <w:r w:rsidRPr="00CD27D4">
                        <w:rPr>
                          <w:sz w:val="24"/>
                          <w:szCs w:val="24"/>
                        </w:rPr>
                        <w:t>Uppvärmnings</w:t>
                      </w:r>
                      <w:r w:rsidR="00E80FF1">
                        <w:rPr>
                          <w:sz w:val="24"/>
                          <w:szCs w:val="24"/>
                        </w:rPr>
                        <w:t>golv</w:t>
                      </w:r>
                      <w:r w:rsidR="00E80FF1">
                        <w:rPr>
                          <w:sz w:val="24"/>
                          <w:szCs w:val="24"/>
                        </w:rPr>
                        <w:tab/>
                        <w:t>I separat lokal</w:t>
                      </w:r>
                      <w:r w:rsidR="00E80FF1">
                        <w:rPr>
                          <w:sz w:val="24"/>
                          <w:szCs w:val="24"/>
                        </w:rPr>
                        <w:tab/>
                        <w:t>Intill tävlingsgolvet</w:t>
                      </w:r>
                      <w:r w:rsidR="00E80FF1">
                        <w:rPr>
                          <w:sz w:val="24"/>
                          <w:szCs w:val="24"/>
                        </w:rPr>
                        <w:tab/>
                      </w:r>
                      <w:r w:rsidR="004865AB">
                        <w:rPr>
                          <w:sz w:val="24"/>
                          <w:szCs w:val="24"/>
                        </w:rPr>
                        <w:t>Finns i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31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59"/>
    <w:rsid w:val="000C29D1"/>
    <w:rsid w:val="001A0C35"/>
    <w:rsid w:val="001F5EBD"/>
    <w:rsid w:val="002414FB"/>
    <w:rsid w:val="002A5C65"/>
    <w:rsid w:val="002B5717"/>
    <w:rsid w:val="002D3DBD"/>
    <w:rsid w:val="00351437"/>
    <w:rsid w:val="003C3BC4"/>
    <w:rsid w:val="003C5343"/>
    <w:rsid w:val="003D0F49"/>
    <w:rsid w:val="004704DA"/>
    <w:rsid w:val="004865AB"/>
    <w:rsid w:val="00492408"/>
    <w:rsid w:val="00506C95"/>
    <w:rsid w:val="00546A70"/>
    <w:rsid w:val="00590020"/>
    <w:rsid w:val="006037E0"/>
    <w:rsid w:val="00845E5C"/>
    <w:rsid w:val="0088679B"/>
    <w:rsid w:val="008D2262"/>
    <w:rsid w:val="0090645D"/>
    <w:rsid w:val="0092444E"/>
    <w:rsid w:val="00993871"/>
    <w:rsid w:val="009D79BD"/>
    <w:rsid w:val="009F3E8E"/>
    <w:rsid w:val="00A31959"/>
    <w:rsid w:val="00A869F9"/>
    <w:rsid w:val="00C57BAD"/>
    <w:rsid w:val="00CD27D4"/>
    <w:rsid w:val="00D12310"/>
    <w:rsid w:val="00DD4328"/>
    <w:rsid w:val="00DE5DC5"/>
    <w:rsid w:val="00E80FF1"/>
    <w:rsid w:val="00F22EA6"/>
    <w:rsid w:val="00F554FC"/>
    <w:rsid w:val="00F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5C13"/>
  <w15:docId w15:val="{57B5208D-4920-44CC-8DA9-49B09788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D2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3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195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D2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8D226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D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efin.risberg@hotmail.com" TargetMode="External"/><Relationship Id="rId5" Type="http://schemas.openxmlformats.org/officeDocument/2006/relationships/hyperlink" Target="mailto:josefin.risberg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4302-83B9-4F7C-9D0D-B8E6177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Josefin Risberg</cp:lastModifiedBy>
  <cp:revision>24</cp:revision>
  <dcterms:created xsi:type="dcterms:W3CDTF">2020-01-15T12:47:00Z</dcterms:created>
  <dcterms:modified xsi:type="dcterms:W3CDTF">2020-03-02T13:01:00Z</dcterms:modified>
</cp:coreProperties>
</file>